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51" w:rsidRPr="001D0421" w:rsidRDefault="00D443AB">
      <w:pPr>
        <w:rPr>
          <w:rFonts w:ascii="DGUV Meta-Bold" w:hAnsi="DGUV Meta-Bold"/>
          <w:color w:val="004994"/>
          <w:sz w:val="40"/>
          <w:szCs w:val="40"/>
        </w:rPr>
      </w:pPr>
      <w:r w:rsidRPr="001D0421">
        <w:rPr>
          <w:rFonts w:ascii="DGUV Meta-Bold" w:hAnsi="DGUV Meta-Bold"/>
          <w:color w:val="004994"/>
          <w:sz w:val="40"/>
          <w:szCs w:val="40"/>
        </w:rPr>
        <w:t xml:space="preserve">Anmeldung </w:t>
      </w:r>
      <w:r w:rsidR="001D0421" w:rsidRPr="001D0421">
        <w:rPr>
          <w:rFonts w:ascii="DGUV Meta-Bold" w:hAnsi="DGUV Meta-Bold"/>
          <w:color w:val="004994"/>
          <w:sz w:val="40"/>
          <w:szCs w:val="40"/>
        </w:rPr>
        <w:t>zum</w:t>
      </w:r>
    </w:p>
    <w:p w:rsidR="00DE2C51" w:rsidRPr="001D0421" w:rsidRDefault="00DE2C51">
      <w:pPr>
        <w:rPr>
          <w:rFonts w:ascii="DGUV Meta-Bold" w:hAnsi="DGUV Meta-Bold"/>
          <w:color w:val="004994"/>
          <w:sz w:val="40"/>
          <w:szCs w:val="40"/>
        </w:rPr>
      </w:pPr>
      <w:r w:rsidRPr="001D0421">
        <w:rPr>
          <w:rFonts w:ascii="DGUV Meta-Bold" w:hAnsi="DGUV Meta-Bold"/>
          <w:color w:val="004994"/>
          <w:sz w:val="40"/>
          <w:szCs w:val="40"/>
        </w:rPr>
        <w:t>Notarztkurs Tübingen</w:t>
      </w:r>
    </w:p>
    <w:p w:rsidR="00DE2C51" w:rsidRPr="001D0421" w:rsidRDefault="00DE2C51" w:rsidP="00DE2C51">
      <w:pPr>
        <w:autoSpaceDE w:val="0"/>
        <w:autoSpaceDN w:val="0"/>
        <w:adjustRightInd w:val="0"/>
        <w:spacing w:after="0" w:line="240" w:lineRule="auto"/>
        <w:rPr>
          <w:rFonts w:ascii="DGUVMeta-Bold" w:hAnsi="DGUVMeta-Bold" w:cs="DGUVMeta-Bold"/>
          <w:b/>
          <w:bCs/>
          <w:color w:val="004994"/>
          <w:sz w:val="24"/>
          <w:szCs w:val="24"/>
        </w:rPr>
      </w:pPr>
      <w:r w:rsidRPr="001D0421">
        <w:rPr>
          <w:rFonts w:ascii="DGUVMeta-Bold" w:hAnsi="DGUVMeta-Bold" w:cs="DGUVMeta-Bold"/>
          <w:b/>
          <w:bCs/>
          <w:color w:val="004994"/>
          <w:sz w:val="24"/>
          <w:szCs w:val="24"/>
        </w:rPr>
        <w:t>„Zusatzbezeichnung Notfallmedizin“</w:t>
      </w:r>
    </w:p>
    <w:p w:rsidR="00DE2C51" w:rsidRPr="001D0421" w:rsidRDefault="00DE2C51" w:rsidP="00DE2C51">
      <w:pPr>
        <w:autoSpaceDE w:val="0"/>
        <w:autoSpaceDN w:val="0"/>
        <w:adjustRightInd w:val="0"/>
        <w:spacing w:after="0" w:line="240" w:lineRule="auto"/>
        <w:rPr>
          <w:rFonts w:ascii="DGUVMeta-Bold" w:hAnsi="DGUVMeta-Bold" w:cs="DGUVMeta-Bold"/>
          <w:b/>
          <w:bCs/>
          <w:color w:val="004994"/>
          <w:sz w:val="24"/>
          <w:szCs w:val="24"/>
        </w:rPr>
      </w:pPr>
      <w:r w:rsidRPr="001D0421">
        <w:rPr>
          <w:rFonts w:ascii="DGUVMeta-Bold" w:hAnsi="DGUVMeta-Bold" w:cs="DGUVMeta-Bold"/>
          <w:b/>
          <w:bCs/>
          <w:color w:val="004994"/>
          <w:sz w:val="24"/>
          <w:szCs w:val="24"/>
        </w:rPr>
        <w:t>04.–11. September 2021, BG Klinik Tübingen</w:t>
      </w:r>
    </w:p>
    <w:p w:rsidR="00DE2C51" w:rsidRPr="001D0421" w:rsidRDefault="00DE2C51" w:rsidP="00DE2C51">
      <w:pPr>
        <w:autoSpaceDE w:val="0"/>
        <w:autoSpaceDN w:val="0"/>
        <w:adjustRightInd w:val="0"/>
        <w:spacing w:after="0" w:line="240" w:lineRule="auto"/>
        <w:rPr>
          <w:rFonts w:ascii="DGUVMeta-Bold" w:hAnsi="DGUVMeta-Bold" w:cs="DGUVMeta-Bold"/>
          <w:b/>
          <w:bCs/>
          <w:color w:val="004994"/>
          <w:sz w:val="24"/>
          <w:szCs w:val="24"/>
        </w:rPr>
      </w:pPr>
    </w:p>
    <w:bookmarkStart w:id="0" w:name="_GoBack"/>
    <w:p w:rsidR="00DE2C51" w:rsidRPr="001D0421" w:rsidRDefault="004F7A5D" w:rsidP="00DE2C51">
      <w:pPr>
        <w:autoSpaceDE w:val="0"/>
        <w:autoSpaceDN w:val="0"/>
        <w:adjustRightInd w:val="0"/>
        <w:spacing w:after="0" w:line="240" w:lineRule="auto"/>
        <w:rPr>
          <w:color w:val="004994"/>
        </w:rPr>
      </w:pPr>
      <w:r>
        <w:rPr>
          <w:color w:val="00499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375.75pt;height:18pt" o:ole="">
            <v:imagedata r:id="rId8" o:title=""/>
          </v:shape>
          <w:control r:id="rId9" w:name="TextBox1" w:shapeid="_x0000_i1061"/>
        </w:object>
      </w:r>
      <w:bookmarkEnd w:id="0"/>
    </w:p>
    <w:p w:rsidR="00DE2C51" w:rsidRPr="004F7A5D" w:rsidRDefault="001D0421">
      <w:pPr>
        <w:rPr>
          <w:rFonts w:ascii="DGUVMeta-Normal" w:hAnsi="DGUVMeta-Normal" w:cs="DGUVMeta-Normal"/>
          <w:sz w:val="18"/>
          <w:szCs w:val="14"/>
        </w:rPr>
      </w:pPr>
      <w:r w:rsidRPr="004F7A5D">
        <w:rPr>
          <w:rFonts w:ascii="DGUVMeta-Normal" w:hAnsi="DGUVMeta-Normal" w:cs="DGUVMeta-Normal"/>
          <w:sz w:val="18"/>
          <w:szCs w:val="14"/>
        </w:rPr>
        <w:t>Titel, Name, Vorname</w:t>
      </w:r>
    </w:p>
    <w:p w:rsidR="001D0421" w:rsidRPr="004F7A5D" w:rsidRDefault="004F7A5D" w:rsidP="001D0421">
      <w:pPr>
        <w:autoSpaceDE w:val="0"/>
        <w:autoSpaceDN w:val="0"/>
        <w:adjustRightInd w:val="0"/>
        <w:spacing w:after="0" w:line="240" w:lineRule="auto"/>
        <w:rPr>
          <w:sz w:val="28"/>
        </w:rPr>
      </w:pPr>
      <w:r>
        <w:rPr>
          <w:color w:val="004994"/>
        </w:rPr>
        <w:object w:dxaOrig="225" w:dyaOrig="225">
          <v:shape id="_x0000_i1045" type="#_x0000_t75" style="width:375.75pt;height:18pt" o:ole="">
            <v:imagedata r:id="rId8" o:title=""/>
          </v:shape>
          <w:control r:id="rId10" w:name="TextBox11" w:shapeid="_x0000_i1045"/>
        </w:object>
      </w:r>
    </w:p>
    <w:p w:rsidR="001D0421" w:rsidRPr="004F7A5D" w:rsidRDefault="001D0421">
      <w:pPr>
        <w:rPr>
          <w:rFonts w:ascii="DGUVMeta-Normal" w:hAnsi="DGUVMeta-Normal" w:cs="DGUVMeta-Normal"/>
          <w:sz w:val="18"/>
          <w:szCs w:val="14"/>
        </w:rPr>
      </w:pPr>
      <w:r w:rsidRPr="004F7A5D">
        <w:rPr>
          <w:rFonts w:ascii="DGUVMeta-Normal" w:hAnsi="DGUVMeta-Normal" w:cs="DGUVMeta-Normal"/>
          <w:sz w:val="18"/>
          <w:szCs w:val="14"/>
        </w:rPr>
        <w:t>Straße, Nr.</w:t>
      </w:r>
    </w:p>
    <w:p w:rsidR="001D0421" w:rsidRPr="004F7A5D" w:rsidRDefault="004F7A5D" w:rsidP="001D0421">
      <w:pPr>
        <w:autoSpaceDE w:val="0"/>
        <w:autoSpaceDN w:val="0"/>
        <w:adjustRightInd w:val="0"/>
        <w:spacing w:after="0" w:line="240" w:lineRule="auto"/>
        <w:rPr>
          <w:sz w:val="28"/>
        </w:rPr>
      </w:pPr>
      <w:r>
        <w:rPr>
          <w:color w:val="004994"/>
        </w:rPr>
        <w:object w:dxaOrig="225" w:dyaOrig="225">
          <v:shape id="_x0000_i1047" type="#_x0000_t75" style="width:375.75pt;height:18pt" o:ole="">
            <v:imagedata r:id="rId8" o:title=""/>
          </v:shape>
          <w:control r:id="rId11" w:name="TextBox12" w:shapeid="_x0000_i1047"/>
        </w:object>
      </w:r>
    </w:p>
    <w:p w:rsidR="001D0421" w:rsidRPr="004F7A5D" w:rsidRDefault="001D0421" w:rsidP="001D0421">
      <w:pPr>
        <w:rPr>
          <w:rFonts w:ascii="DGUVMeta-Normal" w:hAnsi="DGUVMeta-Normal" w:cs="DGUVMeta-Normal"/>
          <w:sz w:val="18"/>
          <w:szCs w:val="14"/>
        </w:rPr>
      </w:pPr>
      <w:r w:rsidRPr="004F7A5D">
        <w:rPr>
          <w:rFonts w:ascii="DGUVMeta-Normal" w:hAnsi="DGUVMeta-Normal" w:cs="DGUVMeta-Normal"/>
          <w:sz w:val="18"/>
          <w:szCs w:val="14"/>
        </w:rPr>
        <w:t>PLZ, Ort</w:t>
      </w:r>
    </w:p>
    <w:p w:rsidR="001D0421" w:rsidRPr="004F7A5D" w:rsidRDefault="004F7A5D" w:rsidP="001D0421">
      <w:pPr>
        <w:autoSpaceDE w:val="0"/>
        <w:autoSpaceDN w:val="0"/>
        <w:adjustRightInd w:val="0"/>
        <w:spacing w:after="0" w:line="240" w:lineRule="auto"/>
        <w:rPr>
          <w:sz w:val="28"/>
        </w:rPr>
      </w:pPr>
      <w:r>
        <w:rPr>
          <w:color w:val="004994"/>
        </w:rPr>
        <w:object w:dxaOrig="225" w:dyaOrig="225">
          <v:shape id="_x0000_i1049" type="#_x0000_t75" style="width:375.75pt;height:18pt" o:ole="">
            <v:imagedata r:id="rId8" o:title=""/>
          </v:shape>
          <w:control r:id="rId12" w:name="TextBox13" w:shapeid="_x0000_i1049"/>
        </w:object>
      </w:r>
    </w:p>
    <w:p w:rsidR="001D0421" w:rsidRPr="004F7A5D" w:rsidRDefault="001D0421" w:rsidP="001D0421">
      <w:pPr>
        <w:rPr>
          <w:rFonts w:ascii="DGUVMeta-Normal" w:hAnsi="DGUVMeta-Normal" w:cs="DGUVMeta-Normal"/>
          <w:sz w:val="18"/>
          <w:szCs w:val="14"/>
        </w:rPr>
      </w:pPr>
      <w:r w:rsidRPr="004F7A5D">
        <w:rPr>
          <w:rFonts w:ascii="DGUVMeta-Normal" w:hAnsi="DGUVMeta-Normal" w:cs="DGUVMeta-Normal"/>
          <w:sz w:val="18"/>
          <w:szCs w:val="14"/>
        </w:rPr>
        <w:t>Geburtsdatum, Geburtsort</w:t>
      </w:r>
    </w:p>
    <w:p w:rsidR="001D0421" w:rsidRPr="004F7A5D" w:rsidRDefault="004F7A5D" w:rsidP="001D0421">
      <w:pPr>
        <w:autoSpaceDE w:val="0"/>
        <w:autoSpaceDN w:val="0"/>
        <w:adjustRightInd w:val="0"/>
        <w:spacing w:after="0" w:line="240" w:lineRule="auto"/>
        <w:rPr>
          <w:sz w:val="28"/>
        </w:rPr>
      </w:pPr>
      <w:r>
        <w:rPr>
          <w:color w:val="004994"/>
        </w:rPr>
        <w:object w:dxaOrig="225" w:dyaOrig="225">
          <v:shape id="_x0000_i1051" type="#_x0000_t75" style="width:375.75pt;height:18pt" o:ole="">
            <v:imagedata r:id="rId8" o:title=""/>
          </v:shape>
          <w:control r:id="rId13" w:name="TextBox14" w:shapeid="_x0000_i1051"/>
        </w:object>
      </w:r>
    </w:p>
    <w:p w:rsidR="008B1A32" w:rsidRDefault="001D0421" w:rsidP="008B1A32">
      <w:pPr>
        <w:rPr>
          <w:rFonts w:ascii="DGUVMeta-Normal" w:hAnsi="DGUVMeta-Normal" w:cs="DGUVMeta-Normal"/>
          <w:sz w:val="18"/>
          <w:szCs w:val="14"/>
        </w:rPr>
      </w:pPr>
      <w:r w:rsidRPr="004F7A5D">
        <w:rPr>
          <w:rFonts w:ascii="DGUVMeta-Normal" w:hAnsi="DGUVMeta-Normal" w:cs="DGUVMeta-Normal"/>
          <w:sz w:val="18"/>
          <w:szCs w:val="14"/>
        </w:rPr>
        <w:t>Fachrichtung</w:t>
      </w:r>
    </w:p>
    <w:p w:rsidR="001D0421" w:rsidRPr="004F7A5D" w:rsidRDefault="004F7A5D" w:rsidP="001D0421">
      <w:pPr>
        <w:autoSpaceDE w:val="0"/>
        <w:autoSpaceDN w:val="0"/>
        <w:adjustRightInd w:val="0"/>
        <w:spacing w:after="0" w:line="240" w:lineRule="auto"/>
        <w:rPr>
          <w:sz w:val="28"/>
        </w:rPr>
      </w:pPr>
      <w:r>
        <w:rPr>
          <w:color w:val="004994"/>
        </w:rPr>
        <w:object w:dxaOrig="225" w:dyaOrig="225">
          <v:shape id="_x0000_i1053" type="#_x0000_t75" style="width:195pt;height:18pt" o:ole="">
            <v:imagedata r:id="rId14" o:title=""/>
          </v:shape>
          <w:control r:id="rId15" w:name="TextBox15" w:shapeid="_x0000_i1053"/>
        </w:object>
      </w:r>
      <w:r w:rsidR="008B1A32">
        <w:rPr>
          <w:color w:val="004994"/>
        </w:rPr>
        <w:object w:dxaOrig="225" w:dyaOrig="225">
          <v:shape id="_x0000_i1055" type="#_x0000_t75" style="width:180.75pt;height:18pt" o:ole="">
            <v:imagedata r:id="rId16" o:title=""/>
          </v:shape>
          <w:control r:id="rId17" w:name="TextBox16" w:shapeid="_x0000_i1055"/>
        </w:object>
      </w:r>
    </w:p>
    <w:p w:rsidR="007276AC" w:rsidRDefault="001D0421" w:rsidP="001D0421">
      <w:pPr>
        <w:rPr>
          <w:rFonts w:ascii="DGUVMeta-Normal" w:hAnsi="DGUVMeta-Normal" w:cs="DGUVMeta-Normal"/>
          <w:sz w:val="18"/>
          <w:szCs w:val="14"/>
        </w:rPr>
      </w:pPr>
      <w:r w:rsidRPr="004F7A5D">
        <w:rPr>
          <w:rFonts w:ascii="DGUVMeta-Normal" w:hAnsi="DGUVMeta-Normal" w:cs="DGUVMeta-Normal"/>
          <w:sz w:val="18"/>
          <w:szCs w:val="14"/>
        </w:rPr>
        <w:t>E-Mail (für Rückfragen)</w:t>
      </w:r>
      <w:r w:rsidR="008B1A32">
        <w:rPr>
          <w:rFonts w:ascii="DGUVMeta-Normal" w:hAnsi="DGUVMeta-Normal" w:cs="DGUVMeta-Normal"/>
          <w:sz w:val="18"/>
          <w:szCs w:val="14"/>
        </w:rPr>
        <w:tab/>
      </w:r>
      <w:r w:rsidR="008B1A32">
        <w:rPr>
          <w:rFonts w:ascii="DGUVMeta-Normal" w:hAnsi="DGUVMeta-Normal" w:cs="DGUVMeta-Normal"/>
          <w:sz w:val="18"/>
          <w:szCs w:val="14"/>
        </w:rPr>
        <w:tab/>
      </w:r>
      <w:r w:rsidR="008B1A32">
        <w:rPr>
          <w:rFonts w:ascii="DGUVMeta-Normal" w:hAnsi="DGUVMeta-Normal" w:cs="DGUVMeta-Normal"/>
          <w:sz w:val="18"/>
          <w:szCs w:val="14"/>
        </w:rPr>
        <w:tab/>
        <w:t xml:space="preserve">           </w:t>
      </w:r>
      <w:r w:rsidRPr="004F7A5D">
        <w:rPr>
          <w:rFonts w:ascii="DGUVMeta-Normal" w:hAnsi="DGUVMeta-Normal" w:cs="DGUVMeta-Normal"/>
          <w:sz w:val="18"/>
          <w:szCs w:val="14"/>
        </w:rPr>
        <w:t>Telefonnummer (für Rückfragen und Infos)</w:t>
      </w:r>
    </w:p>
    <w:p w:rsidR="00E6749B" w:rsidRDefault="00E6749B" w:rsidP="001D0421">
      <w:pPr>
        <w:rPr>
          <w:rFonts w:ascii="DGUVMeta-Normal" w:hAnsi="DGUVMeta-Normal" w:cs="DGUVMeta-Normal"/>
          <w:sz w:val="18"/>
          <w:szCs w:val="14"/>
        </w:rPr>
      </w:pPr>
      <w:r>
        <w:rPr>
          <w:rFonts w:ascii="DGUVMeta-Normal" w:hAnsi="DGUVMeta-Normal" w:cs="DGUVMeta-Normal"/>
          <w:sz w:val="18"/>
          <w:szCs w:val="14"/>
        </w:rPr>
        <w:t xml:space="preserve">Rechnungsanschrift: </w:t>
      </w:r>
    </w:p>
    <w:p w:rsidR="00E6749B" w:rsidRDefault="008B1A32" w:rsidP="001D0421">
      <w:pPr>
        <w:rPr>
          <w:color w:val="004994"/>
        </w:rPr>
      </w:pPr>
      <w:r>
        <w:rPr>
          <w:color w:val="004994"/>
        </w:rPr>
        <w:object w:dxaOrig="225" w:dyaOrig="225">
          <v:shape id="_x0000_i1057" type="#_x0000_t75" style="width:375.75pt;height:18pt" o:ole="">
            <v:imagedata r:id="rId8" o:title=""/>
          </v:shape>
          <w:control r:id="rId18" w:name="TextBox171" w:shapeid="_x0000_i1057"/>
        </w:object>
      </w:r>
    </w:p>
    <w:p w:rsidR="001D0421" w:rsidRPr="004F7A5D" w:rsidRDefault="008B1A32" w:rsidP="001D0421">
      <w:pPr>
        <w:autoSpaceDE w:val="0"/>
        <w:autoSpaceDN w:val="0"/>
        <w:adjustRightInd w:val="0"/>
        <w:spacing w:after="0" w:line="240" w:lineRule="auto"/>
        <w:rPr>
          <w:sz w:val="28"/>
        </w:rPr>
      </w:pPr>
      <w:r>
        <w:rPr>
          <w:color w:val="004994"/>
        </w:rPr>
        <w:object w:dxaOrig="225" w:dyaOrig="225">
          <v:shape id="_x0000_i1059" type="#_x0000_t75" style="width:375.75pt;height:18pt" o:ole="">
            <v:imagedata r:id="rId8" o:title=""/>
          </v:shape>
          <w:control r:id="rId19" w:name="TextBox17" w:shapeid="_x0000_i1059"/>
        </w:object>
      </w:r>
    </w:p>
    <w:p w:rsidR="001D0421" w:rsidRDefault="001D0421">
      <w:pPr>
        <w:rPr>
          <w:rFonts w:ascii="DGUVMeta-Normal" w:hAnsi="DGUVMeta-Normal" w:cs="DGUVMeta-Normal"/>
          <w:sz w:val="14"/>
          <w:szCs w:val="14"/>
        </w:rPr>
      </w:pPr>
    </w:p>
    <w:p w:rsidR="00387E4E" w:rsidRPr="00387E4E" w:rsidRDefault="00387E4E" w:rsidP="00C5100C">
      <w:pPr>
        <w:autoSpaceDE w:val="0"/>
        <w:autoSpaceDN w:val="0"/>
        <w:adjustRightInd w:val="0"/>
        <w:spacing w:after="0" w:line="240" w:lineRule="auto"/>
        <w:rPr>
          <w:rFonts w:ascii="DGUVMeta-Bold" w:hAnsi="DGUVMeta-Bold" w:cs="DGUVMeta-Bold"/>
          <w:b/>
          <w:bCs/>
          <w:color w:val="004994"/>
          <w:sz w:val="24"/>
          <w:szCs w:val="24"/>
        </w:rPr>
      </w:pPr>
      <w:r w:rsidRPr="00387E4E">
        <w:rPr>
          <w:rFonts w:ascii="DGUVMeta-Bold" w:hAnsi="DGUVMeta-Bold" w:cs="DGUVMeta-Bold"/>
          <w:b/>
          <w:bCs/>
          <w:color w:val="004994"/>
          <w:sz w:val="24"/>
          <w:szCs w:val="24"/>
        </w:rPr>
        <w:t>Anmeldung:</w:t>
      </w:r>
    </w:p>
    <w:p w:rsidR="001D0421" w:rsidRPr="00DB16CA" w:rsidRDefault="00C5100C" w:rsidP="001D0421">
      <w:pPr>
        <w:autoSpaceDE w:val="0"/>
        <w:autoSpaceDN w:val="0"/>
        <w:adjustRightInd w:val="0"/>
        <w:spacing w:after="0" w:line="240" w:lineRule="auto"/>
        <w:rPr>
          <w:rFonts w:ascii="DGUV Meta-Bold" w:hAnsi="DGUV Meta-Bold" w:cs="DGUVMeta-Normal"/>
          <w:color w:val="555555"/>
          <w:sz w:val="24"/>
          <w:szCs w:val="24"/>
        </w:rPr>
      </w:pPr>
      <w:r w:rsidRPr="00CA4A71">
        <w:rPr>
          <w:rFonts w:ascii="DGUV Meta-Bold" w:hAnsi="DGUV Meta-Bold" w:cs="DGUVMeta-Normal"/>
          <w:color w:val="555555"/>
          <w:sz w:val="24"/>
          <w:szCs w:val="24"/>
        </w:rPr>
        <w:t xml:space="preserve">Bitte lassen Sie uns </w:t>
      </w:r>
      <w:r w:rsidR="00356AEC" w:rsidRPr="00CA4A71">
        <w:rPr>
          <w:rFonts w:ascii="DGUV Meta-Bold" w:hAnsi="DGUV Meta-Bold" w:cs="DGUVMeta-Normal"/>
          <w:color w:val="555555"/>
          <w:sz w:val="24"/>
          <w:szCs w:val="24"/>
        </w:rPr>
        <w:t>das</w:t>
      </w:r>
      <w:r w:rsidRPr="00CA4A71">
        <w:rPr>
          <w:rFonts w:ascii="DGUV Meta-Bold" w:hAnsi="DGUV Meta-Bold" w:cs="DGUVMeta-Normal"/>
          <w:color w:val="555555"/>
          <w:sz w:val="24"/>
          <w:szCs w:val="24"/>
        </w:rPr>
        <w:t xml:space="preserve"> </w:t>
      </w:r>
      <w:r w:rsidR="001B28D5" w:rsidRPr="00E658DD">
        <w:rPr>
          <w:rFonts w:ascii="DGUVMeta-Bold" w:hAnsi="DGUVMeta-Bold" w:cs="DGUVMeta-Bold"/>
          <w:b/>
          <w:bCs/>
          <w:color w:val="004994"/>
          <w:sz w:val="24"/>
          <w:szCs w:val="24"/>
        </w:rPr>
        <w:t>Formular zur „Einverständniserklärung in die Verarbeitung von Bild- bzw. Tonaufnahmen an der BG Klinik Tübingen“</w:t>
      </w:r>
      <w:r w:rsidRPr="00E658DD">
        <w:rPr>
          <w:rFonts w:ascii="DGUVMeta-Bold" w:hAnsi="DGUVMeta-Bold" w:cs="DGUVMeta-Bold"/>
          <w:b/>
          <w:bCs/>
          <w:color w:val="004994"/>
          <w:sz w:val="24"/>
          <w:szCs w:val="24"/>
        </w:rPr>
        <w:t xml:space="preserve"> </w:t>
      </w:r>
      <w:r w:rsidRPr="00CA4A71">
        <w:rPr>
          <w:rFonts w:ascii="DGUVMeta-Bold" w:hAnsi="DGUVMeta-Bold" w:cs="DGUVMeta-Bold"/>
          <w:b/>
          <w:bCs/>
          <w:color w:val="555555"/>
          <w:sz w:val="24"/>
          <w:szCs w:val="24"/>
        </w:rPr>
        <w:t xml:space="preserve">zusammen mit </w:t>
      </w:r>
      <w:r w:rsidR="00DB16CA">
        <w:rPr>
          <w:rFonts w:ascii="DGUVMeta-Bold" w:hAnsi="DGUVMeta-Bold" w:cs="DGUVMeta-Bold"/>
          <w:b/>
          <w:bCs/>
          <w:color w:val="555555"/>
          <w:sz w:val="24"/>
          <w:szCs w:val="24"/>
        </w:rPr>
        <w:t>dem</w:t>
      </w:r>
      <w:r w:rsidRPr="00CA4A71">
        <w:rPr>
          <w:rFonts w:ascii="DGUVMeta-Bold" w:hAnsi="DGUVMeta-Bold" w:cs="DGUVMeta-Bold"/>
          <w:b/>
          <w:bCs/>
          <w:color w:val="555555"/>
          <w:sz w:val="24"/>
          <w:szCs w:val="24"/>
        </w:rPr>
        <w:t xml:space="preserve"> </w:t>
      </w:r>
      <w:r w:rsidR="00E658DD">
        <w:rPr>
          <w:rFonts w:ascii="DGUVMeta-Bold" w:hAnsi="DGUVMeta-Bold" w:cs="DGUVMeta-Bold"/>
          <w:b/>
          <w:bCs/>
          <w:color w:val="004994"/>
          <w:sz w:val="24"/>
          <w:szCs w:val="24"/>
        </w:rPr>
        <w:t>Anmeldeformular</w:t>
      </w:r>
      <w:r w:rsidRPr="00CA4A71">
        <w:rPr>
          <w:rFonts w:ascii="DGUVMeta-Bold" w:hAnsi="DGUVMeta-Bold" w:cs="DGUVMeta-Bold"/>
          <w:b/>
          <w:bCs/>
          <w:color w:val="555555"/>
          <w:sz w:val="24"/>
          <w:szCs w:val="24"/>
        </w:rPr>
        <w:t xml:space="preserve"> </w:t>
      </w:r>
      <w:r w:rsidR="00B9077B" w:rsidRPr="00CA4A71">
        <w:rPr>
          <w:rFonts w:ascii="DGUVMeta-Bold" w:hAnsi="DGUVMeta-Bold" w:cs="DGUVMeta-Bold"/>
          <w:b/>
          <w:bCs/>
          <w:color w:val="555555"/>
          <w:sz w:val="24"/>
          <w:szCs w:val="24"/>
        </w:rPr>
        <w:t xml:space="preserve">per E-Mail </w:t>
      </w:r>
      <w:r w:rsidRPr="00CA4A71">
        <w:rPr>
          <w:rFonts w:ascii="DGUVMeta-Bold" w:hAnsi="DGUVMeta-Bold" w:cs="DGUVMeta-Bold"/>
          <w:b/>
          <w:bCs/>
          <w:color w:val="555555"/>
          <w:sz w:val="24"/>
          <w:szCs w:val="24"/>
        </w:rPr>
        <w:t>zukommen.</w:t>
      </w:r>
      <w:r w:rsidR="00356AEC" w:rsidRPr="00CA4A71">
        <w:rPr>
          <w:rFonts w:ascii="DGUVMeta-Bold" w:hAnsi="DGUVMeta-Bold" w:cs="DGUVMeta-Bold"/>
          <w:b/>
          <w:bCs/>
          <w:color w:val="555555"/>
          <w:sz w:val="24"/>
          <w:szCs w:val="24"/>
        </w:rPr>
        <w:t xml:space="preserve"> Vielen Dank.</w:t>
      </w:r>
      <w:r w:rsidR="00E90D9F">
        <w:rPr>
          <w:rFonts w:ascii="DGUVMeta-Bold" w:hAnsi="DGUVMeta-Bold" w:cs="DGUVMeta-Bold"/>
          <w:b/>
          <w:bCs/>
          <w:color w:val="555555"/>
          <w:sz w:val="24"/>
          <w:szCs w:val="24"/>
        </w:rPr>
        <w:br/>
      </w:r>
      <w:r w:rsidR="00CA4A71" w:rsidRPr="00DB16CA">
        <w:rPr>
          <w:rFonts w:ascii="DGUV Meta-Bold" w:hAnsi="DGUV Meta-Bold" w:cs="DGUVMeta-Normal"/>
          <w:color w:val="555555"/>
          <w:sz w:val="24"/>
          <w:szCs w:val="24"/>
        </w:rPr>
        <w:t>Notarztkurs@bgu-tuebingen.de</w:t>
      </w:r>
    </w:p>
    <w:p w:rsidR="00CA4A71" w:rsidRDefault="00CA4A71" w:rsidP="001D0421">
      <w:pPr>
        <w:autoSpaceDE w:val="0"/>
        <w:autoSpaceDN w:val="0"/>
        <w:adjustRightInd w:val="0"/>
        <w:spacing w:after="0" w:line="240" w:lineRule="auto"/>
        <w:rPr>
          <w:rFonts w:ascii="DGUVMeta-Bold" w:hAnsi="DGUVMeta-Bold" w:cs="DGUVMeta-Bold"/>
          <w:b/>
          <w:bCs/>
          <w:color w:val="004994"/>
          <w:sz w:val="24"/>
          <w:szCs w:val="24"/>
        </w:rPr>
      </w:pPr>
    </w:p>
    <w:p w:rsidR="00CA4A71" w:rsidRDefault="00CA4A71" w:rsidP="00CA4A71">
      <w:pPr>
        <w:autoSpaceDE w:val="0"/>
        <w:autoSpaceDN w:val="0"/>
        <w:adjustRightInd w:val="0"/>
        <w:spacing w:after="0" w:line="240" w:lineRule="auto"/>
        <w:rPr>
          <w:rFonts w:ascii="DGUVMeta-Bold" w:hAnsi="DGUVMeta-Bold" w:cs="DGUVMeta-Bold"/>
          <w:b/>
          <w:bCs/>
          <w:color w:val="004994"/>
          <w:sz w:val="24"/>
          <w:szCs w:val="24"/>
        </w:rPr>
      </w:pPr>
      <w:r>
        <w:rPr>
          <w:rFonts w:ascii="DGUVMeta-Bold" w:hAnsi="DGUVMeta-Bold" w:cs="DGUVMeta-Bold"/>
          <w:b/>
          <w:bCs/>
          <w:color w:val="004994"/>
          <w:sz w:val="24"/>
          <w:szCs w:val="24"/>
        </w:rPr>
        <w:t>Hinweis:</w:t>
      </w:r>
    </w:p>
    <w:p w:rsidR="00CA4A71" w:rsidRPr="00CA4A71" w:rsidRDefault="00CA4A71" w:rsidP="00CA4A71">
      <w:pPr>
        <w:autoSpaceDE w:val="0"/>
        <w:autoSpaceDN w:val="0"/>
        <w:adjustRightInd w:val="0"/>
        <w:spacing w:after="0" w:line="240" w:lineRule="auto"/>
        <w:rPr>
          <w:rFonts w:ascii="DGUV Meta-Bold" w:hAnsi="DGUV Meta-Bold" w:cs="DGUVMeta-Normal"/>
          <w:color w:val="555555"/>
          <w:sz w:val="24"/>
          <w:szCs w:val="24"/>
        </w:rPr>
      </w:pPr>
      <w:r w:rsidRPr="00CA4A71">
        <w:rPr>
          <w:rFonts w:ascii="DGUV Meta-Bold" w:hAnsi="DGUV Meta-Bold" w:cs="DGUVMeta-Normal"/>
          <w:color w:val="555555"/>
          <w:sz w:val="24"/>
          <w:szCs w:val="24"/>
        </w:rPr>
        <w:t>Die Veranstaltung wird unter Vorbehalt der aktuellen pandemischen Situation sowie unter Berücksichtigung der behördliche</w:t>
      </w:r>
      <w:r w:rsidR="007B2BF7">
        <w:rPr>
          <w:rFonts w:ascii="DGUV Meta-Bold" w:hAnsi="DGUV Meta-Bold" w:cs="DGUVMeta-Normal"/>
          <w:color w:val="555555"/>
          <w:sz w:val="24"/>
          <w:szCs w:val="24"/>
        </w:rPr>
        <w:t>n</w:t>
      </w:r>
      <w:r w:rsidRPr="00CA4A71">
        <w:rPr>
          <w:rFonts w:ascii="DGUV Meta-Bold" w:hAnsi="DGUV Meta-Bold" w:cs="DGUVMeta-Normal"/>
          <w:color w:val="555555"/>
          <w:sz w:val="24"/>
          <w:szCs w:val="24"/>
        </w:rPr>
        <w:t xml:space="preserve"> Vorgaben geplant.</w:t>
      </w:r>
    </w:p>
    <w:sectPr w:rsidR="00CA4A71" w:rsidRPr="00CA4A71">
      <w:head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57" w:rsidRDefault="009B7557" w:rsidP="00BE6539">
      <w:pPr>
        <w:spacing w:after="0" w:line="240" w:lineRule="auto"/>
      </w:pPr>
      <w:r>
        <w:separator/>
      </w:r>
    </w:p>
  </w:endnote>
  <w:endnote w:type="continuationSeparator" w:id="0">
    <w:p w:rsidR="009B7557" w:rsidRDefault="009B7557" w:rsidP="00BE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GUV Meta-Bold">
    <w:panose1 w:val="00000000000000000000"/>
    <w:charset w:val="00"/>
    <w:family w:val="swiss"/>
    <w:notTrueType/>
    <w:pitch w:val="variable"/>
    <w:sig w:usb0="800000AF" w:usb1="4000607B" w:usb2="00000000" w:usb3="00000000" w:csb0="00000001" w:csb1="00000000"/>
  </w:font>
  <w:font w:name="DGUVMet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GUVMeta-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57" w:rsidRDefault="009B7557" w:rsidP="00BE6539">
      <w:pPr>
        <w:spacing w:after="0" w:line="240" w:lineRule="auto"/>
      </w:pPr>
      <w:r>
        <w:separator/>
      </w:r>
    </w:p>
  </w:footnote>
  <w:footnote w:type="continuationSeparator" w:id="0">
    <w:p w:rsidR="009B7557" w:rsidRDefault="009B7557" w:rsidP="00BE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39" w:rsidRDefault="009B7557" w:rsidP="00BE6539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F4AEBE2" wp14:editId="38480170">
          <wp:extent cx="2160000" cy="651600"/>
          <wp:effectExtent l="0" t="0" r="0" b="0"/>
          <wp:docPr id="2" name="Grafik 2" descr="\\sfile02tu\users$\pspeicher\Desktop\Logo Auflösung ho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file02tu\users$\pspeicher\Desktop\Logo Auflösung ho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6539" w:rsidRDefault="00BE6539" w:rsidP="00BE6539">
    <w:pPr>
      <w:pStyle w:val="Kopfzeile"/>
      <w:jc w:val="right"/>
    </w:pPr>
  </w:p>
  <w:p w:rsidR="00BE6539" w:rsidRDefault="00BE653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557"/>
    <w:rsid w:val="001B2847"/>
    <w:rsid w:val="001B28D5"/>
    <w:rsid w:val="001D0421"/>
    <w:rsid w:val="002D653E"/>
    <w:rsid w:val="00356AEC"/>
    <w:rsid w:val="00364CD3"/>
    <w:rsid w:val="00387E4E"/>
    <w:rsid w:val="004F7A5D"/>
    <w:rsid w:val="00531430"/>
    <w:rsid w:val="00646A83"/>
    <w:rsid w:val="006B2B84"/>
    <w:rsid w:val="007276AC"/>
    <w:rsid w:val="00752150"/>
    <w:rsid w:val="007B2BF7"/>
    <w:rsid w:val="00807D48"/>
    <w:rsid w:val="008B1A32"/>
    <w:rsid w:val="009B7557"/>
    <w:rsid w:val="00A51F3F"/>
    <w:rsid w:val="00AE4BFF"/>
    <w:rsid w:val="00B479E2"/>
    <w:rsid w:val="00B9077B"/>
    <w:rsid w:val="00BE6539"/>
    <w:rsid w:val="00C5100C"/>
    <w:rsid w:val="00CA4A71"/>
    <w:rsid w:val="00D443AB"/>
    <w:rsid w:val="00DB16CA"/>
    <w:rsid w:val="00DE2C51"/>
    <w:rsid w:val="00E658DD"/>
    <w:rsid w:val="00E6749B"/>
    <w:rsid w:val="00E90D9F"/>
    <w:rsid w:val="00E923EE"/>
    <w:rsid w:val="00E9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79E2"/>
  </w:style>
  <w:style w:type="paragraph" w:styleId="berschrift1">
    <w:name w:val="heading 1"/>
    <w:basedOn w:val="Standard"/>
    <w:next w:val="Standard"/>
    <w:link w:val="berschrift1Zchn"/>
    <w:uiPriority w:val="9"/>
    <w:qFormat/>
    <w:rsid w:val="00B479E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479E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479E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479E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479E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79E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79E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479E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479E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79E2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479E2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479E2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479E2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479E2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79E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79E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79E2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79E2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B479E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479E2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479E2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479E2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B479E2"/>
    <w:rPr>
      <w:b/>
      <w:bCs/>
    </w:rPr>
  </w:style>
  <w:style w:type="character" w:styleId="Hervorhebung">
    <w:name w:val="Emphasis"/>
    <w:uiPriority w:val="20"/>
    <w:qFormat/>
    <w:rsid w:val="00B479E2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B479E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479E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B479E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479E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479E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479E2"/>
    <w:rPr>
      <w:i/>
      <w:iCs/>
    </w:rPr>
  </w:style>
  <w:style w:type="character" w:styleId="SchwacheHervorhebung">
    <w:name w:val="Subtle Emphasis"/>
    <w:uiPriority w:val="19"/>
    <w:qFormat/>
    <w:rsid w:val="00B479E2"/>
    <w:rPr>
      <w:i/>
      <w:iCs/>
    </w:rPr>
  </w:style>
  <w:style w:type="character" w:styleId="IntensiveHervorhebung">
    <w:name w:val="Intense Emphasis"/>
    <w:uiPriority w:val="21"/>
    <w:qFormat/>
    <w:rsid w:val="00B479E2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479E2"/>
    <w:rPr>
      <w:smallCaps/>
    </w:rPr>
  </w:style>
  <w:style w:type="character" w:styleId="IntensiverVerweis">
    <w:name w:val="Intense Reference"/>
    <w:uiPriority w:val="32"/>
    <w:qFormat/>
    <w:rsid w:val="00B479E2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B479E2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479E2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BE6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6539"/>
  </w:style>
  <w:style w:type="paragraph" w:styleId="Fuzeile">
    <w:name w:val="footer"/>
    <w:basedOn w:val="Standard"/>
    <w:link w:val="FuzeileZchn"/>
    <w:uiPriority w:val="99"/>
    <w:unhideWhenUsed/>
    <w:rsid w:val="00BE6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65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653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B2B8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A4A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79E2"/>
  </w:style>
  <w:style w:type="paragraph" w:styleId="berschrift1">
    <w:name w:val="heading 1"/>
    <w:basedOn w:val="Standard"/>
    <w:next w:val="Standard"/>
    <w:link w:val="berschrift1Zchn"/>
    <w:uiPriority w:val="9"/>
    <w:qFormat/>
    <w:rsid w:val="00B479E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479E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479E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479E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479E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79E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79E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479E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479E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79E2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479E2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479E2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479E2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479E2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79E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79E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79E2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79E2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B479E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479E2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479E2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479E2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B479E2"/>
    <w:rPr>
      <w:b/>
      <w:bCs/>
    </w:rPr>
  </w:style>
  <w:style w:type="character" w:styleId="Hervorhebung">
    <w:name w:val="Emphasis"/>
    <w:uiPriority w:val="20"/>
    <w:qFormat/>
    <w:rsid w:val="00B479E2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B479E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479E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B479E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479E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479E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479E2"/>
    <w:rPr>
      <w:i/>
      <w:iCs/>
    </w:rPr>
  </w:style>
  <w:style w:type="character" w:styleId="SchwacheHervorhebung">
    <w:name w:val="Subtle Emphasis"/>
    <w:uiPriority w:val="19"/>
    <w:qFormat/>
    <w:rsid w:val="00B479E2"/>
    <w:rPr>
      <w:i/>
      <w:iCs/>
    </w:rPr>
  </w:style>
  <w:style w:type="character" w:styleId="IntensiveHervorhebung">
    <w:name w:val="Intense Emphasis"/>
    <w:uiPriority w:val="21"/>
    <w:qFormat/>
    <w:rsid w:val="00B479E2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479E2"/>
    <w:rPr>
      <w:smallCaps/>
    </w:rPr>
  </w:style>
  <w:style w:type="character" w:styleId="IntensiverVerweis">
    <w:name w:val="Intense Reference"/>
    <w:uiPriority w:val="32"/>
    <w:qFormat/>
    <w:rsid w:val="00B479E2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B479E2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479E2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BE6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6539"/>
  </w:style>
  <w:style w:type="paragraph" w:styleId="Fuzeile">
    <w:name w:val="footer"/>
    <w:basedOn w:val="Standard"/>
    <w:link w:val="FuzeileZchn"/>
    <w:uiPriority w:val="99"/>
    <w:unhideWhenUsed/>
    <w:rsid w:val="00BE6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65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653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B2B8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A4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8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48F3-8AAE-48EE-B7E7-907AA89C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 Klinik Tübingen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icher, Petra</dc:creator>
  <cp:lastModifiedBy>Adami,Lucille</cp:lastModifiedBy>
  <cp:revision>10</cp:revision>
  <cp:lastPrinted>2021-03-23T13:59:00Z</cp:lastPrinted>
  <dcterms:created xsi:type="dcterms:W3CDTF">2021-03-31T11:38:00Z</dcterms:created>
  <dcterms:modified xsi:type="dcterms:W3CDTF">2021-04-01T07:22:00Z</dcterms:modified>
</cp:coreProperties>
</file>